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lastRenderedPageBreak/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D05D" w14:textId="77777777" w:rsidR="00510D93" w:rsidRDefault="00510D93" w:rsidP="00935121">
      <w:pPr>
        <w:spacing w:after="0" w:line="240" w:lineRule="auto"/>
      </w:pPr>
      <w:r>
        <w:separator/>
      </w:r>
    </w:p>
  </w:endnote>
  <w:endnote w:type="continuationSeparator" w:id="0">
    <w:p w14:paraId="7FDDCFED" w14:textId="77777777" w:rsidR="00510D93" w:rsidRDefault="00510D93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3AFB" w14:textId="7B458391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6C41C3">
      <w:rPr>
        <w:noProof/>
        <w:sz w:val="16"/>
        <w:szCs w:val="16"/>
      </w:rPr>
      <w:t>2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CA8D" w14:textId="77777777" w:rsidR="00510D93" w:rsidRDefault="00510D93" w:rsidP="00935121">
      <w:pPr>
        <w:spacing w:after="0" w:line="240" w:lineRule="auto"/>
      </w:pPr>
      <w:r>
        <w:separator/>
      </w:r>
    </w:p>
  </w:footnote>
  <w:footnote w:type="continuationSeparator" w:id="0">
    <w:p w14:paraId="767D3FC3" w14:textId="77777777" w:rsidR="00510D93" w:rsidRDefault="00510D93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10D93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41C3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1DC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84DC4B-0097-49CC-AD7C-22F2EE7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Maria Agnieszka Burczaniuk</cp:lastModifiedBy>
  <cp:revision>2</cp:revision>
  <cp:lastPrinted>2018-05-09T12:17:00Z</cp:lastPrinted>
  <dcterms:created xsi:type="dcterms:W3CDTF">2023-10-13T09:39:00Z</dcterms:created>
  <dcterms:modified xsi:type="dcterms:W3CDTF">2023-10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